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2A072A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Водока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л»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Л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ениногорс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2022 год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1789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437F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34F2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333A-542D-4B93-B223-011960E0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81</cp:revision>
  <dcterms:created xsi:type="dcterms:W3CDTF">2018-09-24T14:03:00Z</dcterms:created>
  <dcterms:modified xsi:type="dcterms:W3CDTF">2021-12-20T07:04:00Z</dcterms:modified>
</cp:coreProperties>
</file>